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94" w:rsidRPr="00812394" w:rsidRDefault="00812394" w:rsidP="00A45B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394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вердловской области</w:t>
      </w:r>
    </w:p>
    <w:p w:rsidR="009E55DD" w:rsidRPr="00812394" w:rsidRDefault="00A45B10" w:rsidP="00A45B1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394">
        <w:rPr>
          <w:rFonts w:ascii="Times New Roman" w:hAnsi="Times New Roman" w:cs="Times New Roman"/>
          <w:b/>
          <w:sz w:val="24"/>
          <w:szCs w:val="24"/>
        </w:rPr>
        <w:t xml:space="preserve">ГАПОУ </w:t>
      </w:r>
      <w:proofErr w:type="gramStart"/>
      <w:r w:rsidRPr="00812394">
        <w:rPr>
          <w:rFonts w:ascii="Times New Roman" w:hAnsi="Times New Roman" w:cs="Times New Roman"/>
          <w:b/>
          <w:sz w:val="24"/>
          <w:szCs w:val="24"/>
        </w:rPr>
        <w:t>СО</w:t>
      </w:r>
      <w:proofErr w:type="gramEnd"/>
      <w:r w:rsidRPr="00812394">
        <w:rPr>
          <w:rFonts w:ascii="Times New Roman" w:hAnsi="Times New Roman" w:cs="Times New Roman"/>
          <w:b/>
          <w:sz w:val="24"/>
          <w:szCs w:val="24"/>
        </w:rPr>
        <w:t xml:space="preserve"> «Баранчинский электромеханический техникум»</w:t>
      </w:r>
    </w:p>
    <w:p w:rsidR="00A45B10" w:rsidRDefault="00A45B10" w:rsidP="00A4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5B10" w:rsidRDefault="00487E76" w:rsidP="00A45B1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иема абитуриентов на 2023-2024</w:t>
      </w:r>
      <w:r w:rsidR="00C31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B1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A45B10" w:rsidRDefault="00A45B10" w:rsidP="00A45B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4536"/>
        <w:gridCol w:w="1701"/>
        <w:gridCol w:w="1701"/>
        <w:gridCol w:w="1826"/>
        <w:gridCol w:w="1827"/>
        <w:gridCol w:w="2017"/>
        <w:gridCol w:w="1637"/>
      </w:tblGrid>
      <w:tr w:rsidR="00A45B10" w:rsidRPr="006D13B4" w:rsidTr="00A45B10">
        <w:tc>
          <w:tcPr>
            <w:tcW w:w="675" w:type="dxa"/>
            <w:vMerge w:val="restart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1701" w:type="dxa"/>
            <w:vMerge w:val="restart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Базовое образование</w:t>
            </w:r>
          </w:p>
        </w:tc>
        <w:tc>
          <w:tcPr>
            <w:tcW w:w="1701" w:type="dxa"/>
            <w:vMerge w:val="restart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7307" w:type="dxa"/>
            <w:gridSpan w:val="4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План приема по формам обучения (человек)</w:t>
            </w:r>
          </w:p>
        </w:tc>
      </w:tr>
      <w:tr w:rsidR="00A45B10" w:rsidRPr="006D13B4" w:rsidTr="00A45B10">
        <w:tc>
          <w:tcPr>
            <w:tcW w:w="675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3" w:type="dxa"/>
            <w:gridSpan w:val="2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654" w:type="dxa"/>
            <w:gridSpan w:val="2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A45B10" w:rsidRPr="006D13B4" w:rsidTr="006D13B4">
        <w:tc>
          <w:tcPr>
            <w:tcW w:w="675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27" w:type="dxa"/>
            <w:vAlign w:val="center"/>
          </w:tcPr>
          <w:p w:rsidR="00A45B10" w:rsidRPr="006D13B4" w:rsidRDefault="00A45B10" w:rsidP="00A45B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2017" w:type="dxa"/>
            <w:vAlign w:val="center"/>
          </w:tcPr>
          <w:p w:rsidR="00A45B10" w:rsidRPr="006D13B4" w:rsidRDefault="00A45B10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637" w:type="dxa"/>
            <w:vAlign w:val="center"/>
          </w:tcPr>
          <w:p w:rsidR="00A45B10" w:rsidRPr="006D13B4" w:rsidRDefault="00A45B10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</w:tr>
      <w:tr w:rsidR="00812394" w:rsidRPr="006D13B4" w:rsidTr="006D13B4">
        <w:tc>
          <w:tcPr>
            <w:tcW w:w="675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vAlign w:val="center"/>
          </w:tcPr>
          <w:p w:rsidR="00812394" w:rsidRPr="006D13B4" w:rsidRDefault="00487E76" w:rsidP="00C31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06 Сварочное производство</w:t>
            </w:r>
          </w:p>
        </w:tc>
        <w:tc>
          <w:tcPr>
            <w:tcW w:w="1701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826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812394" w:rsidRPr="006D13B4" w:rsidRDefault="00812394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  <w:vAlign w:val="center"/>
          </w:tcPr>
          <w:p w:rsidR="00C3123A" w:rsidRPr="006D13B4" w:rsidRDefault="00487E76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C3123A" w:rsidRPr="006D13B4" w:rsidRDefault="00487E76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23A"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826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15.01.05 Сварщик (ручной и частично механизированной сварки (наплавки)</w:t>
            </w:r>
            <w:proofErr w:type="gramEnd"/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C3123A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23A"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826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:rsidR="00C3123A" w:rsidRPr="006D13B4" w:rsidRDefault="00487E76" w:rsidP="00C31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33 Токарь на станках с числовым программным управлением 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C3123A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23A"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826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23A" w:rsidRPr="006D13B4" w:rsidTr="006D13B4">
        <w:tc>
          <w:tcPr>
            <w:tcW w:w="675" w:type="dxa"/>
            <w:vAlign w:val="center"/>
          </w:tcPr>
          <w:p w:rsidR="00C3123A" w:rsidRPr="006D13B4" w:rsidRDefault="00C3123A" w:rsidP="00DC2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:rsidR="00C3123A" w:rsidRPr="006D13B4" w:rsidRDefault="00487E76" w:rsidP="00C31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701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C3123A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23A"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826" w:type="dxa"/>
            <w:vAlign w:val="center"/>
          </w:tcPr>
          <w:p w:rsidR="00C3123A" w:rsidRPr="006D13B4" w:rsidRDefault="00C3123A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C3123A" w:rsidRPr="006D13B4" w:rsidRDefault="00C3123A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76" w:rsidRPr="006D13B4" w:rsidTr="006D13B4">
        <w:tc>
          <w:tcPr>
            <w:tcW w:w="675" w:type="dxa"/>
            <w:vAlign w:val="center"/>
          </w:tcPr>
          <w:p w:rsidR="00487E76" w:rsidRPr="006D13B4" w:rsidRDefault="00487E76" w:rsidP="00D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487E76" w:rsidRDefault="00487E76" w:rsidP="00C31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</w:tc>
        <w:tc>
          <w:tcPr>
            <w:tcW w:w="1701" w:type="dxa"/>
            <w:vAlign w:val="center"/>
          </w:tcPr>
          <w:p w:rsidR="00487E76" w:rsidRPr="006D13B4" w:rsidRDefault="00487E76" w:rsidP="00D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701" w:type="dxa"/>
            <w:vAlign w:val="center"/>
          </w:tcPr>
          <w:p w:rsidR="00487E76" w:rsidRPr="006D13B4" w:rsidRDefault="00487E76" w:rsidP="00D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826" w:type="dxa"/>
            <w:vAlign w:val="center"/>
          </w:tcPr>
          <w:p w:rsidR="00487E76" w:rsidRPr="006D13B4" w:rsidRDefault="00487E76" w:rsidP="00D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27" w:type="dxa"/>
            <w:vAlign w:val="center"/>
          </w:tcPr>
          <w:p w:rsidR="00487E76" w:rsidRPr="006D13B4" w:rsidRDefault="00487E76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487E76" w:rsidRPr="006D13B4" w:rsidRDefault="00487E76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487E76" w:rsidRPr="006D13B4" w:rsidRDefault="00487E76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76" w:rsidRPr="006D13B4" w:rsidTr="006D13B4">
        <w:tc>
          <w:tcPr>
            <w:tcW w:w="675" w:type="dxa"/>
            <w:vAlign w:val="center"/>
          </w:tcPr>
          <w:p w:rsidR="00487E76" w:rsidRPr="006D13B4" w:rsidRDefault="00487E76" w:rsidP="00D856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:rsidR="00487E76" w:rsidRPr="006D13B4" w:rsidRDefault="00487E76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22.02.06 Сварочное производство</w:t>
            </w:r>
          </w:p>
        </w:tc>
        <w:tc>
          <w:tcPr>
            <w:tcW w:w="1701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3 г. 10 мес.</w:t>
            </w:r>
          </w:p>
        </w:tc>
        <w:tc>
          <w:tcPr>
            <w:tcW w:w="1826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7E76" w:rsidRPr="006D13B4" w:rsidTr="006D13B4">
        <w:tc>
          <w:tcPr>
            <w:tcW w:w="675" w:type="dxa"/>
            <w:vAlign w:val="center"/>
          </w:tcPr>
          <w:p w:rsidR="00487E76" w:rsidRPr="006D13B4" w:rsidRDefault="00487E76" w:rsidP="008123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487E76" w:rsidRPr="006D13B4" w:rsidRDefault="00487E76" w:rsidP="00C312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бухгалтерский учёт (по отраслям)</w:t>
            </w:r>
          </w:p>
        </w:tc>
        <w:tc>
          <w:tcPr>
            <w:tcW w:w="1701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701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 xml:space="preserve"> г. 10 мес.</w:t>
            </w:r>
          </w:p>
        </w:tc>
        <w:tc>
          <w:tcPr>
            <w:tcW w:w="1826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7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487E76" w:rsidRPr="006D13B4" w:rsidRDefault="00487E76" w:rsidP="00482F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13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45B10" w:rsidRPr="00A45B10" w:rsidRDefault="00A45B10" w:rsidP="00A45B1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45B10" w:rsidRPr="00A45B10" w:rsidSect="00A45B1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5B10"/>
    <w:rsid w:val="001E29A7"/>
    <w:rsid w:val="00487E76"/>
    <w:rsid w:val="00496ACE"/>
    <w:rsid w:val="00515DF7"/>
    <w:rsid w:val="006134DD"/>
    <w:rsid w:val="006D13B4"/>
    <w:rsid w:val="006E7B93"/>
    <w:rsid w:val="007D461E"/>
    <w:rsid w:val="00812394"/>
    <w:rsid w:val="00941853"/>
    <w:rsid w:val="00981DED"/>
    <w:rsid w:val="00995491"/>
    <w:rsid w:val="009E55DD"/>
    <w:rsid w:val="00A45B10"/>
    <w:rsid w:val="00BE06F5"/>
    <w:rsid w:val="00C21760"/>
    <w:rsid w:val="00C26F56"/>
    <w:rsid w:val="00C3123A"/>
    <w:rsid w:val="00CA3AAD"/>
    <w:rsid w:val="00D728C8"/>
    <w:rsid w:val="00FA6AD6"/>
    <w:rsid w:val="00FD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5B10"/>
    <w:pPr>
      <w:spacing w:after="0" w:line="240" w:lineRule="auto"/>
    </w:pPr>
  </w:style>
  <w:style w:type="table" w:styleId="a4">
    <w:name w:val="Table Grid"/>
    <w:basedOn w:val="a1"/>
    <w:uiPriority w:val="59"/>
    <w:rsid w:val="00A45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6D13B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1654A-2C85-472B-997C-46E41103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22T04:48:00Z</cp:lastPrinted>
  <dcterms:created xsi:type="dcterms:W3CDTF">2022-07-11T06:03:00Z</dcterms:created>
  <dcterms:modified xsi:type="dcterms:W3CDTF">2023-06-01T03:34:00Z</dcterms:modified>
</cp:coreProperties>
</file>